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7C" w:rsidRDefault="00864510" w:rsidP="00864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10">
        <w:rPr>
          <w:rFonts w:ascii="Times New Roman" w:hAnsi="Times New Roman" w:cs="Times New Roman"/>
          <w:b/>
          <w:sz w:val="28"/>
          <w:szCs w:val="28"/>
        </w:rPr>
        <w:t>День знаний</w:t>
      </w:r>
    </w:p>
    <w:p w:rsidR="00864510" w:rsidRDefault="00864510" w:rsidP="00824D9D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для детей первой младшей группы</w:t>
      </w:r>
    </w:p>
    <w:p w:rsidR="00864510" w:rsidRDefault="00864510" w:rsidP="00824D9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раздником 1 сентября. Вызвать интерес к развлечению. Развивать двигательную активность, создать весёлое </w:t>
      </w:r>
      <w:r w:rsidR="007A604A">
        <w:rPr>
          <w:rFonts w:ascii="Times New Roman" w:hAnsi="Times New Roman" w:cs="Times New Roman"/>
          <w:sz w:val="28"/>
          <w:szCs w:val="28"/>
        </w:rPr>
        <w:t xml:space="preserve">настроение. </w:t>
      </w:r>
    </w:p>
    <w:p w:rsidR="00864510" w:rsidRDefault="00864510" w:rsidP="00824D9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10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864510" w:rsidRDefault="00864510" w:rsidP="008645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ёлую музыку дети входят в зал.</w:t>
      </w:r>
    </w:p>
    <w:p w:rsidR="00864510" w:rsidRDefault="00864510" w:rsidP="008645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Как много детей у нас собралось. Вы все пришли в детский сад нарядные и красивые. Сегодня у нас праздник</w:t>
      </w:r>
      <w:r w:rsidR="007A604A">
        <w:rPr>
          <w:rFonts w:ascii="Times New Roman" w:hAnsi="Times New Roman" w:cs="Times New Roman"/>
          <w:b/>
          <w:sz w:val="28"/>
          <w:szCs w:val="28"/>
        </w:rPr>
        <w:t xml:space="preserve"> День знаний.</w:t>
      </w:r>
    </w:p>
    <w:p w:rsidR="007A604A" w:rsidRDefault="007A604A" w:rsidP="008645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ит Кошка Мурка.</w:t>
      </w:r>
    </w:p>
    <w:p w:rsidR="007A604A" w:rsidRDefault="007A604A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А что это у вас за праздник? Почему вы все такие красивые, нарядные?</w:t>
      </w:r>
    </w:p>
    <w:p w:rsidR="007A604A" w:rsidRDefault="007A604A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Мурка, надо с ребятами поздороваться.</w:t>
      </w:r>
    </w:p>
    <w:p w:rsidR="007A604A" w:rsidRDefault="007A604A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Здравствуйте, ребята. Я весёлая, добрая кошечка, а зовут меня Мурка.</w:t>
      </w:r>
    </w:p>
    <w:p w:rsidR="007A604A" w:rsidRDefault="007A604A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урка. Сегодня у нас 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1 сентября – День знаний.</w:t>
      </w:r>
      <w:r>
        <w:rPr>
          <w:rFonts w:ascii="Times New Roman" w:hAnsi="Times New Roman" w:cs="Times New Roman"/>
          <w:sz w:val="28"/>
          <w:szCs w:val="28"/>
        </w:rPr>
        <w:t xml:space="preserve"> Видишь, какие нарядные у нас ребята. </w:t>
      </w:r>
      <w:r>
        <w:rPr>
          <w:rFonts w:ascii="Times New Roman" w:hAnsi="Times New Roman" w:cs="Times New Roman"/>
          <w:sz w:val="28"/>
          <w:szCs w:val="28"/>
          <w:u w:val="single"/>
        </w:rPr>
        <w:t>Дети будут в детском саду учиться всему</w:t>
      </w:r>
      <w:r w:rsidRPr="0092479C">
        <w:rPr>
          <w:rFonts w:ascii="Times New Roman" w:hAnsi="Times New Roman" w:cs="Times New Roman"/>
          <w:sz w:val="28"/>
          <w:szCs w:val="28"/>
        </w:rPr>
        <w:t xml:space="preserve">: </w:t>
      </w:r>
      <w:r w:rsidRPr="007A604A">
        <w:rPr>
          <w:rFonts w:ascii="Times New Roman" w:hAnsi="Times New Roman" w:cs="Times New Roman"/>
          <w:sz w:val="28"/>
          <w:szCs w:val="28"/>
        </w:rPr>
        <w:t>играть в игры, убирать игрушки, самостоятельно кушать, рисовать, лепить, заниматься физкультурой, петь, танцевать, не плакать и узнавать много нового.</w:t>
      </w:r>
    </w:p>
    <w:p w:rsidR="0092479C" w:rsidRDefault="0092479C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Становись, Мурка, с ребятами и повторяй за нами.</w:t>
      </w:r>
    </w:p>
    <w:p w:rsidR="0092479C" w:rsidRDefault="0092479C" w:rsidP="00423B69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зов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щёчки».</w:t>
      </w:r>
    </w:p>
    <w:p w:rsidR="0092479C" w:rsidRDefault="0092479C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92479C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 ребята, и Мурка молодец. Наши ребята очень любят играть с игрушками. Вот посмотри, какая красивая игрушка. Ты знаешь кто это?</w:t>
      </w:r>
    </w:p>
    <w:p w:rsidR="0092479C" w:rsidRDefault="0092479C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Это Зайка.</w:t>
      </w:r>
    </w:p>
    <w:p w:rsidR="0092479C" w:rsidRDefault="0092479C" w:rsidP="008645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а какой же это Зайка?</w:t>
      </w:r>
    </w:p>
    <w:p w:rsidR="0092479C" w:rsidRDefault="0092479C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479C">
        <w:rPr>
          <w:rFonts w:ascii="Times New Roman" w:hAnsi="Times New Roman" w:cs="Times New Roman"/>
          <w:b/>
          <w:sz w:val="28"/>
          <w:szCs w:val="28"/>
        </w:rPr>
        <w:t>Мурка</w:t>
      </w:r>
      <w:proofErr w:type="gramStart"/>
      <w:r w:rsidRPr="009247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479C">
        <w:rPr>
          <w:rFonts w:ascii="Times New Roman" w:hAnsi="Times New Roman" w:cs="Times New Roman"/>
          <w:sz w:val="28"/>
          <w:szCs w:val="28"/>
        </w:rPr>
        <w:t>е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479C" w:rsidRDefault="0092479C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Ребята, помогите Мурке. Кто это? </w:t>
      </w:r>
      <w:proofErr w:type="gramStart"/>
      <w:r w:rsidR="008252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ети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ачка</w:t>
      </w:r>
      <w:r w:rsidR="008252D2">
        <w:rPr>
          <w:rFonts w:ascii="Times New Roman" w:hAnsi="Times New Roman" w:cs="Times New Roman"/>
          <w:sz w:val="28"/>
          <w:szCs w:val="28"/>
        </w:rPr>
        <w:t>.) давайте споём о ней песенку.</w:t>
      </w:r>
      <w:proofErr w:type="gramEnd"/>
    </w:p>
    <w:p w:rsidR="008252D2" w:rsidRDefault="008252D2" w:rsidP="00423B69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«Собачка» муз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ухверг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3B69" w:rsidRDefault="008252D2" w:rsidP="0042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авайте погладим пёсика. Шёрстка у него мягкая, пушистая. Вот белый лобик, а вот чёрный нос. А зовут нашего пёсика – Бобик. Совсем как в песенке, слушайте и помогайте.</w:t>
      </w:r>
    </w:p>
    <w:p w:rsidR="008252D2" w:rsidRPr="00423B69" w:rsidRDefault="008252D2" w:rsidP="0042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«Бобик», муз. Т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Сл. Н.Найдёновой.</w:t>
      </w:r>
    </w:p>
    <w:p w:rsidR="008252D2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вторяют за воспитателем движения, подпева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Pr="00BB5CBE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BB5CBE">
        <w:rPr>
          <w:rFonts w:ascii="Times New Roman" w:hAnsi="Times New Roman" w:cs="Times New Roman"/>
          <w:i/>
          <w:sz w:val="28"/>
          <w:szCs w:val="28"/>
        </w:rPr>
        <w:t>Гав! Гав!»</w:t>
      </w:r>
    </w:p>
    <w:p w:rsidR="008252D2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ш Бобик славный пёс!       </w:t>
      </w:r>
      <w:r>
        <w:rPr>
          <w:rFonts w:ascii="Times New Roman" w:hAnsi="Times New Roman" w:cs="Times New Roman"/>
          <w:i/>
          <w:sz w:val="28"/>
          <w:szCs w:val="28"/>
        </w:rPr>
        <w:t>Хлопают в ладошки.</w:t>
      </w:r>
    </w:p>
    <w:p w:rsidR="008252D2" w:rsidRDefault="008252D2" w:rsidP="0042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ав! Гав!</w:t>
      </w:r>
    </w:p>
    <w:p w:rsidR="008252D2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лобик, чёрный нос.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Показывают пальчик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об и нос.</w:t>
      </w:r>
    </w:p>
    <w:p w:rsidR="008252D2" w:rsidRDefault="008252D2" w:rsidP="0042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в! Гав!</w:t>
      </w:r>
    </w:p>
    <w:p w:rsidR="008252D2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бик, Бобик, лапку дай!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отягивают ручку к игрушке.</w:t>
      </w:r>
    </w:p>
    <w:p w:rsidR="008252D2" w:rsidRDefault="008252D2" w:rsidP="0042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в! Гав!</w:t>
      </w:r>
    </w:p>
    <w:p w:rsidR="008252D2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0866">
        <w:rPr>
          <w:rFonts w:ascii="Times New Roman" w:hAnsi="Times New Roman" w:cs="Times New Roman"/>
          <w:sz w:val="28"/>
          <w:szCs w:val="28"/>
        </w:rPr>
        <w:t xml:space="preserve">Сядь на коврик </w:t>
      </w:r>
      <w:r>
        <w:rPr>
          <w:rFonts w:ascii="Times New Roman" w:hAnsi="Times New Roman" w:cs="Times New Roman"/>
          <w:sz w:val="28"/>
          <w:szCs w:val="28"/>
        </w:rPr>
        <w:t xml:space="preserve">и не лай!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«грозят» указательным пальцем.</w:t>
      </w:r>
    </w:p>
    <w:p w:rsidR="008252D2" w:rsidRDefault="008252D2" w:rsidP="00423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в! Гав!</w:t>
      </w:r>
    </w:p>
    <w:p w:rsidR="008252D2" w:rsidRDefault="00423B69" w:rsidP="00825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8252D2">
        <w:rPr>
          <w:rFonts w:ascii="Times New Roman" w:hAnsi="Times New Roman" w:cs="Times New Roman"/>
          <w:sz w:val="28"/>
          <w:szCs w:val="28"/>
        </w:rPr>
        <w:t xml:space="preserve"> Хорошо ребята мне помогали, дружно «Гав! Гав!» подпевали. Покажите свои пальчики! Пальчики могут рассказывать весёлые истории, например, про Бобика и его игрушки.</w:t>
      </w:r>
    </w:p>
    <w:p w:rsidR="008252D2" w:rsidRDefault="008252D2" w:rsidP="00423B6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игра «Бобик» О.Н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сеневской</w:t>
      </w:r>
      <w:proofErr w:type="spellEnd"/>
    </w:p>
    <w:p w:rsidR="008252D2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его Бобика много игрушек:                     </w:t>
      </w:r>
      <w:r>
        <w:rPr>
          <w:rFonts w:ascii="Times New Roman" w:hAnsi="Times New Roman" w:cs="Times New Roman"/>
          <w:i/>
          <w:sz w:val="28"/>
          <w:szCs w:val="28"/>
        </w:rPr>
        <w:t>Хлопают в ладошки.</w:t>
      </w:r>
    </w:p>
    <w:p w:rsidR="00423B69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, машина, большая хлопушка,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Поочерёдно загибают пальчики </w:t>
      </w:r>
      <w:r>
        <w:rPr>
          <w:rFonts w:ascii="Times New Roman" w:hAnsi="Times New Roman" w:cs="Times New Roman"/>
          <w:sz w:val="28"/>
          <w:szCs w:val="28"/>
        </w:rPr>
        <w:t>Плюшевый мишка и погрем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23B69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423B69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423B69">
        <w:rPr>
          <w:rFonts w:ascii="Times New Roman" w:hAnsi="Times New Roman" w:cs="Times New Roman"/>
          <w:i/>
          <w:sz w:val="28"/>
          <w:szCs w:val="28"/>
        </w:rPr>
        <w:t>правойруке</w:t>
      </w:r>
      <w:proofErr w:type="spellEnd"/>
      <w:r w:rsidR="00423B69">
        <w:rPr>
          <w:rFonts w:ascii="Times New Roman" w:hAnsi="Times New Roman" w:cs="Times New Roman"/>
          <w:i/>
          <w:sz w:val="28"/>
          <w:szCs w:val="28"/>
        </w:rPr>
        <w:t>.</w:t>
      </w:r>
    </w:p>
    <w:p w:rsidR="008252D2" w:rsidRDefault="008252D2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в большущей корзине лежат,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Разводят руки в стороны.</w:t>
      </w:r>
    </w:p>
    <w:p w:rsidR="008252D2" w:rsidRDefault="008252D2" w:rsidP="00423B69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ик зовёт поиграть всех ребят.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«Зовут» рукой.</w:t>
      </w:r>
    </w:p>
    <w:p w:rsidR="00423B69" w:rsidRDefault="00423B69" w:rsidP="00423B6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52D2" w:rsidRDefault="00423B69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авайте поиграем с Бобиком.</w:t>
      </w:r>
    </w:p>
    <w:p w:rsidR="00423B69" w:rsidRDefault="00423B69" w:rsidP="0058453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ая игра «Лохматый пёс».</w:t>
      </w:r>
    </w:p>
    <w:p w:rsidR="00423B69" w:rsidRDefault="00423B69" w:rsidP="009247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 xml:space="preserve">Ой, как мне </w:t>
      </w:r>
      <w:r w:rsidR="00282631">
        <w:rPr>
          <w:rFonts w:ascii="Times New Roman" w:hAnsi="Times New Roman" w:cs="Times New Roman"/>
          <w:sz w:val="28"/>
          <w:szCs w:val="28"/>
        </w:rPr>
        <w:t xml:space="preserve">у вас нравится! </w:t>
      </w:r>
      <w:r w:rsidR="00DE7BBF">
        <w:rPr>
          <w:rFonts w:ascii="Times New Roman" w:hAnsi="Times New Roman" w:cs="Times New Roman"/>
          <w:sz w:val="28"/>
          <w:szCs w:val="28"/>
        </w:rPr>
        <w:t>А со мной поиграете? Шла к вам в гости, нашла вот эти игрушки. Только не знаю, как они называются. (</w:t>
      </w:r>
      <w:r w:rsidR="00DE7BBF" w:rsidRPr="00DE7BBF">
        <w:rPr>
          <w:rFonts w:ascii="Times New Roman" w:hAnsi="Times New Roman" w:cs="Times New Roman"/>
          <w:i/>
          <w:sz w:val="28"/>
          <w:szCs w:val="28"/>
        </w:rPr>
        <w:t>Показывает погремушки)</w:t>
      </w:r>
      <w:r w:rsidR="00DE7BBF">
        <w:rPr>
          <w:rFonts w:ascii="Times New Roman" w:hAnsi="Times New Roman" w:cs="Times New Roman"/>
          <w:i/>
          <w:sz w:val="28"/>
          <w:szCs w:val="28"/>
        </w:rPr>
        <w:t>.</w:t>
      </w:r>
    </w:p>
    <w:p w:rsidR="00DE7BBF" w:rsidRDefault="00DE7BBF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Дети, что это за игруш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мушки!)</w:t>
      </w:r>
      <w:proofErr w:type="gramEnd"/>
    </w:p>
    <w:p w:rsidR="00DE7BBF" w:rsidRDefault="00DE7BBF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ё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а, озорная погремушка.</w:t>
      </w:r>
    </w:p>
    <w:p w:rsidR="00DE7BBF" w:rsidRDefault="00DE7BBF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гремушки все возьмём, весело плясать пойдём!</w:t>
      </w:r>
    </w:p>
    <w:p w:rsidR="00DE7BBF" w:rsidRDefault="00DE7BBF" w:rsidP="0058453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ют «Танец с погремушками».</w:t>
      </w:r>
    </w:p>
    <w:p w:rsidR="00584531" w:rsidRDefault="00584531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Мурка, ну а эту игрушку ты узнаёшь?</w:t>
      </w:r>
    </w:p>
    <w:p w:rsidR="00584531" w:rsidRDefault="00584531" w:rsidP="00924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ю, это кошечка, моя младшая сестрёнка. А вообще</w:t>
      </w:r>
      <w:r w:rsidR="00824D9D">
        <w:rPr>
          <w:rFonts w:ascii="Times New Roman" w:hAnsi="Times New Roman" w:cs="Times New Roman"/>
          <w:sz w:val="28"/>
          <w:szCs w:val="28"/>
        </w:rPr>
        <w:t>-то, у меня пятеро братиков и сестричек. Сейчас буду считать, а вы не зевайте, мне помогайте.</w:t>
      </w:r>
    </w:p>
    <w:p w:rsidR="00584531" w:rsidRDefault="00584531" w:rsidP="005845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игра «Котик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.Н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сенев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4531" w:rsidRPr="00C06A31" w:rsidRDefault="00584531" w:rsidP="005845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!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Хлопают в ладошки.</w:t>
      </w:r>
    </w:p>
    <w:p w:rsidR="00584531" w:rsidRDefault="00584531" w:rsidP="00584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котики в квартире.</w:t>
      </w:r>
    </w:p>
    <w:p w:rsidR="00584531" w:rsidRPr="0098077B" w:rsidRDefault="00584531" w:rsidP="005845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тик был большой,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Показывают на большой палец, </w:t>
      </w:r>
      <w:r>
        <w:rPr>
          <w:rFonts w:ascii="Times New Roman" w:hAnsi="Times New Roman" w:cs="Times New Roman"/>
          <w:sz w:val="28"/>
          <w:szCs w:val="28"/>
        </w:rPr>
        <w:t xml:space="preserve">Любопытным был второй,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казательный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д.</w:t>
      </w:r>
    </w:p>
    <w:p w:rsidR="00584531" w:rsidRDefault="00584531" w:rsidP="00584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ий – танцевать умел,</w:t>
      </w:r>
    </w:p>
    <w:p w:rsidR="00584531" w:rsidRDefault="00584531" w:rsidP="00584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твер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и пел,</w:t>
      </w:r>
    </w:p>
    <w:p w:rsidR="00584531" w:rsidRDefault="00584531" w:rsidP="00584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пятый, хоть и мал,    </w:t>
      </w:r>
    </w:p>
    <w:p w:rsidR="00584531" w:rsidRPr="0098077B" w:rsidRDefault="00584531" w:rsidP="005845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деткам сочинял.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Хлопают в ладошки.</w:t>
      </w:r>
    </w:p>
    <w:p w:rsidR="00584531" w:rsidRDefault="00584531" w:rsidP="00824D9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жили котики, мягкие животики.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дят ладошкой свои животики.</w:t>
      </w:r>
    </w:p>
    <w:p w:rsidR="00824D9D" w:rsidRDefault="00824D9D" w:rsidP="00584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знаете, что любят котики? (Ответы детей) Правильно, молочко.</w:t>
      </w:r>
    </w:p>
    <w:p w:rsidR="00824D9D" w:rsidRDefault="00824D9D" w:rsidP="00824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Угостим котят молоком? Но оно горячее. Надо на молочко подуть.</w:t>
      </w:r>
    </w:p>
    <w:p w:rsidR="00824D9D" w:rsidRDefault="00824D9D" w:rsidP="00824D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ыхательное упражнение «Горячее молоко»</w:t>
      </w:r>
    </w:p>
    <w:p w:rsidR="00824D9D" w:rsidRDefault="00824D9D" w:rsidP="00824D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кладывают ладошки «чашечкой», дуют сначала потихоньку, затем сильнее. Чередуют слабый короткий выдох и сильный длинный.</w:t>
      </w:r>
    </w:p>
    <w:p w:rsidR="00824D9D" w:rsidRDefault="00824D9D" w:rsidP="00824D9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Кошка», муз. Ан. Александрова, сл. Н. Френкель</w:t>
      </w:r>
    </w:p>
    <w:p w:rsidR="00824D9D" w:rsidRDefault="00824D9D" w:rsidP="00584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824D9D">
        <w:rPr>
          <w:rFonts w:ascii="Times New Roman" w:hAnsi="Times New Roman" w:cs="Times New Roman"/>
          <w:sz w:val="28"/>
          <w:szCs w:val="28"/>
        </w:rPr>
        <w:t>А дети любят</w:t>
      </w:r>
      <w:r>
        <w:rPr>
          <w:rFonts w:ascii="Times New Roman" w:hAnsi="Times New Roman" w:cs="Times New Roman"/>
          <w:sz w:val="28"/>
          <w:szCs w:val="28"/>
        </w:rPr>
        <w:t xml:space="preserve"> играть и собирать мячики. Мурка, ты поможешь ребятам собирать мячики? </w:t>
      </w:r>
    </w:p>
    <w:p w:rsidR="00824D9D" w:rsidRDefault="00824D9D" w:rsidP="005845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Да, помогу.</w:t>
      </w:r>
    </w:p>
    <w:p w:rsidR="00225491" w:rsidRDefault="00225491" w:rsidP="00225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>Сегодня мы в честь праздника будем запускать салют! Я буду подкидывать мячики вверх, а ребята с Муркой будут их собирать!</w:t>
      </w:r>
    </w:p>
    <w:p w:rsidR="00225491" w:rsidRDefault="00225491" w:rsidP="00225491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алют».</w:t>
      </w:r>
    </w:p>
    <w:p w:rsidR="00225491" w:rsidRPr="00225491" w:rsidRDefault="00225491" w:rsidP="0022549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225491">
        <w:rPr>
          <w:rFonts w:ascii="Times New Roman" w:hAnsi="Times New Roman" w:cs="Times New Roman"/>
          <w:sz w:val="28"/>
          <w:szCs w:val="28"/>
        </w:rPr>
        <w:t>Какая ты молодец</w:t>
      </w:r>
      <w:r>
        <w:rPr>
          <w:rFonts w:ascii="Times New Roman" w:hAnsi="Times New Roman" w:cs="Times New Roman"/>
          <w:sz w:val="28"/>
          <w:szCs w:val="28"/>
        </w:rPr>
        <w:t>, Мурка, научила ребят собирать мячики в корзину.</w:t>
      </w:r>
    </w:p>
    <w:p w:rsidR="00225491" w:rsidRPr="00795861" w:rsidRDefault="00225491" w:rsidP="002254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е было с вами так весело, спасибо вам, что научили меня играть, а я для вас приготовила угощение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Раздаёт угощение, прощается с детьми, уходит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возвращаются в группу.)</w:t>
      </w:r>
      <w:proofErr w:type="gramEnd"/>
    </w:p>
    <w:p w:rsidR="00225491" w:rsidRPr="00824D9D" w:rsidRDefault="00225491" w:rsidP="005845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531" w:rsidRDefault="00584531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Default="00E30D93" w:rsidP="00E30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10">
        <w:rPr>
          <w:rFonts w:ascii="Times New Roman" w:hAnsi="Times New Roman" w:cs="Times New Roman"/>
          <w:b/>
          <w:sz w:val="28"/>
          <w:szCs w:val="28"/>
        </w:rPr>
        <w:lastRenderedPageBreak/>
        <w:t>День знаний</w:t>
      </w:r>
    </w:p>
    <w:p w:rsidR="00E30D93" w:rsidRDefault="00E30D93" w:rsidP="00E30D93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для детей первой младшей группы</w:t>
      </w:r>
    </w:p>
    <w:p w:rsidR="00E30D93" w:rsidRDefault="00E30D93" w:rsidP="00E30D93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раздником 1 сентября. Вызвать интерес к развлечению. Развивать двигательную активность, создать весёлое настроение. </w:t>
      </w:r>
    </w:p>
    <w:p w:rsidR="00E30D93" w:rsidRDefault="00E30D93" w:rsidP="00E30D9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10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E30D93" w:rsidRDefault="00E30D93" w:rsidP="00E30D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ёлую музыку дети входят в зал.</w:t>
      </w:r>
    </w:p>
    <w:p w:rsidR="00E30D93" w:rsidRDefault="00E30D93" w:rsidP="00E30D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Как много детей у нас собралось. Вы все пришли в детский сад нарядные и красивые. Сегодня у нас 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День знаний.</w:t>
      </w:r>
    </w:p>
    <w:p w:rsidR="00E30D93" w:rsidRDefault="00E30D93" w:rsidP="00E30D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входит Кошка Мурка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А что это у вас за праздник? Почему вы все такие красивые, нарядные?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Мурка, надо с ребятами поздороваться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Здравствуйте, ребята. Я весёлая, добрая кошечка, а зовут меня Мурка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урка. Сегодня у нас 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1 сентября – День знаний.</w:t>
      </w:r>
      <w:r>
        <w:rPr>
          <w:rFonts w:ascii="Times New Roman" w:hAnsi="Times New Roman" w:cs="Times New Roman"/>
          <w:sz w:val="28"/>
          <w:szCs w:val="28"/>
        </w:rPr>
        <w:t xml:space="preserve"> Видишь, какие нарядные у нас ребята. </w:t>
      </w:r>
      <w:r>
        <w:rPr>
          <w:rFonts w:ascii="Times New Roman" w:hAnsi="Times New Roman" w:cs="Times New Roman"/>
          <w:sz w:val="28"/>
          <w:szCs w:val="28"/>
          <w:u w:val="single"/>
        </w:rPr>
        <w:t>Дети будут в детском саду учиться всему</w:t>
      </w:r>
      <w:r w:rsidRPr="0092479C">
        <w:rPr>
          <w:rFonts w:ascii="Times New Roman" w:hAnsi="Times New Roman" w:cs="Times New Roman"/>
          <w:sz w:val="28"/>
          <w:szCs w:val="28"/>
        </w:rPr>
        <w:t xml:space="preserve">: </w:t>
      </w:r>
      <w:r w:rsidRPr="007A604A">
        <w:rPr>
          <w:rFonts w:ascii="Times New Roman" w:hAnsi="Times New Roman" w:cs="Times New Roman"/>
          <w:sz w:val="28"/>
          <w:szCs w:val="28"/>
        </w:rPr>
        <w:t>играть в игры, убирать игрушки, самостоятельно кушать, рисовать, лепить, заниматься физкультурой, петь, танцевать, не плакать и узнавать много нового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Становись, Мурка, с ребятами и повторяй за нами.</w:t>
      </w:r>
    </w:p>
    <w:p w:rsidR="00E30D93" w:rsidRDefault="00E30D93" w:rsidP="00E30D9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зов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щёчки»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92479C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 ребята, и Мурка молодец. Наши ребята очень любят играть с игрушками. Вот посмотри, какая красивая игрушка. Ты знаешь кто это?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Это Зайка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а какой же это Зайка?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479C">
        <w:rPr>
          <w:rFonts w:ascii="Times New Roman" w:hAnsi="Times New Roman" w:cs="Times New Roman"/>
          <w:b/>
          <w:sz w:val="28"/>
          <w:szCs w:val="28"/>
        </w:rPr>
        <w:t>Мурка</w:t>
      </w:r>
      <w:proofErr w:type="gramStart"/>
      <w:r w:rsidRPr="009247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479C">
        <w:rPr>
          <w:rFonts w:ascii="Times New Roman" w:hAnsi="Times New Roman" w:cs="Times New Roman"/>
          <w:sz w:val="28"/>
          <w:szCs w:val="28"/>
        </w:rPr>
        <w:t>е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Ребята, помогите Мурке. К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ети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ачка.) давайте споём о ней песенку.</w:t>
      </w:r>
      <w:proofErr w:type="gramEnd"/>
    </w:p>
    <w:p w:rsidR="00E30D93" w:rsidRDefault="00E30D93" w:rsidP="00E30D9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«Собачка» муз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ухверге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Давайте погладим пёсика. Шёрстка у него мягкая, пушистая. Вот белый лобик, а вот чёрный нос. А зовут нашего пёсика – Бобик. Совсем как в песенке, слушайте и помогайте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ня «Бобик», муз. Т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Сл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.Найдёновой</w:t>
      </w: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рошо ребята мне помогали, дружно «Гав! Гав!» подпевали. Покажите свои пальчики! Пальчики могут рассказывать весёлые истории, например, про Бобика и его игрушки.</w:t>
      </w:r>
    </w:p>
    <w:p w:rsidR="00E30D93" w:rsidRDefault="00E30D93" w:rsidP="00E30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игра «Бобик» О.Н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сеневской</w:t>
      </w:r>
      <w:proofErr w:type="spellEnd"/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авайте поиграем с Бобиком.</w:t>
      </w:r>
    </w:p>
    <w:p w:rsidR="00E30D93" w:rsidRDefault="00E30D93" w:rsidP="00E30D9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вижная игра «Лохматый пёс».</w:t>
      </w:r>
    </w:p>
    <w:p w:rsidR="00E30D93" w:rsidRDefault="00E30D93" w:rsidP="00E30D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Ой, как мне у вас нравится! А со мной поиграете? Шла к вам в гости, нашла вот эти игрушки. Только не знаю, как они называются. (</w:t>
      </w:r>
      <w:r w:rsidRPr="00DE7BBF">
        <w:rPr>
          <w:rFonts w:ascii="Times New Roman" w:hAnsi="Times New Roman" w:cs="Times New Roman"/>
          <w:i/>
          <w:sz w:val="28"/>
          <w:szCs w:val="28"/>
        </w:rPr>
        <w:t>Показывает погремушк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Дети, что это за игруш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мушки!)</w:t>
      </w:r>
      <w:proofErr w:type="gramEnd"/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сё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а, озорная погремушка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гремушки все возьмём, весело плясать пойдём!</w:t>
      </w:r>
    </w:p>
    <w:p w:rsidR="00E30D93" w:rsidRDefault="00E30D93" w:rsidP="00E30D9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ют «Танец с погремушками»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Мурка, ну а эту игрушку ты узнаёшь?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ю, это кошечка, моя младшая сестрёнка. А вообще-то, у меня пятеро братиков и сестричек. Сейчас буду считать, а вы не зевайте, мне помогайте.</w:t>
      </w:r>
    </w:p>
    <w:p w:rsidR="00E30D93" w:rsidRDefault="00E30D93" w:rsidP="00E30D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игра «Котики» 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сенев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знаете, что любят котики? (Ответы детей) Правильно, молочко.</w:t>
      </w:r>
    </w:p>
    <w:p w:rsidR="00E30D93" w:rsidRDefault="00E30D93" w:rsidP="00E30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 Угостим котят молоком? Но оно горячее. Надо на молочко подуть.</w:t>
      </w:r>
    </w:p>
    <w:p w:rsidR="00E30D93" w:rsidRDefault="00E30D93" w:rsidP="00E30D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Горячее молоко»</w:t>
      </w:r>
    </w:p>
    <w:p w:rsidR="00E30D93" w:rsidRDefault="00E30D93" w:rsidP="00E30D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Кошка», муз. Ан. Александрова, сл. Н. Френкель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824D9D">
        <w:rPr>
          <w:rFonts w:ascii="Times New Roman" w:hAnsi="Times New Roman" w:cs="Times New Roman"/>
          <w:sz w:val="28"/>
          <w:szCs w:val="28"/>
        </w:rPr>
        <w:t>А дети любят</w:t>
      </w:r>
      <w:r>
        <w:rPr>
          <w:rFonts w:ascii="Times New Roman" w:hAnsi="Times New Roman" w:cs="Times New Roman"/>
          <w:sz w:val="28"/>
          <w:szCs w:val="28"/>
        </w:rPr>
        <w:t xml:space="preserve"> играть и собирать мячики. Мурка, ты поможешь ребятам собирать мячики? 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Да, помогу.</w:t>
      </w:r>
    </w:p>
    <w:p w:rsidR="00E30D93" w:rsidRDefault="00E30D93" w:rsidP="00E3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>
        <w:rPr>
          <w:rFonts w:ascii="Times New Roman" w:hAnsi="Times New Roman" w:cs="Times New Roman"/>
          <w:sz w:val="28"/>
          <w:szCs w:val="28"/>
        </w:rPr>
        <w:t>Сегодня мы в честь праздника будем запускать салют! Я буду подкидывать мячики вверх, а ребята с Муркой будут их собирать!</w:t>
      </w:r>
    </w:p>
    <w:p w:rsidR="00E30D93" w:rsidRDefault="00E30D93" w:rsidP="00E30D93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Салют».</w:t>
      </w:r>
    </w:p>
    <w:p w:rsidR="00E30D93" w:rsidRPr="00225491" w:rsidRDefault="00E30D93" w:rsidP="00E30D9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225491">
        <w:rPr>
          <w:rFonts w:ascii="Times New Roman" w:hAnsi="Times New Roman" w:cs="Times New Roman"/>
          <w:sz w:val="28"/>
          <w:szCs w:val="28"/>
        </w:rPr>
        <w:t>Какая ты молодец</w:t>
      </w:r>
      <w:r>
        <w:rPr>
          <w:rFonts w:ascii="Times New Roman" w:hAnsi="Times New Roman" w:cs="Times New Roman"/>
          <w:sz w:val="28"/>
          <w:szCs w:val="28"/>
        </w:rPr>
        <w:t>, Мурка, научила ребят собирать мячики в корзину.</w:t>
      </w:r>
    </w:p>
    <w:p w:rsidR="00E30D93" w:rsidRPr="00795861" w:rsidRDefault="00E30D93" w:rsidP="00E30D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не было с вами так весело, спасибо вам, что научили меня играть, а я для вас приготовила угощение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Раздаёт угощение, прощается с детьми, уходит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возвращаются в группу.)</w:t>
      </w:r>
      <w:proofErr w:type="gramEnd"/>
    </w:p>
    <w:p w:rsidR="00E30D93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D93" w:rsidRPr="00584531" w:rsidRDefault="00E30D93" w:rsidP="00924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30D93" w:rsidRPr="00584531" w:rsidSect="0033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6A9"/>
    <w:rsid w:val="00033D70"/>
    <w:rsid w:val="00225491"/>
    <w:rsid w:val="00282631"/>
    <w:rsid w:val="00331419"/>
    <w:rsid w:val="00423B69"/>
    <w:rsid w:val="004616A9"/>
    <w:rsid w:val="00584531"/>
    <w:rsid w:val="00685412"/>
    <w:rsid w:val="007A604A"/>
    <w:rsid w:val="00824D9D"/>
    <w:rsid w:val="008252D2"/>
    <w:rsid w:val="00864510"/>
    <w:rsid w:val="0092479C"/>
    <w:rsid w:val="00DE7BBF"/>
    <w:rsid w:val="00E3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A407-65B0-4C88-B500-A741178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спитатель_1</cp:lastModifiedBy>
  <cp:revision>5</cp:revision>
  <dcterms:created xsi:type="dcterms:W3CDTF">2024-08-14T15:01:00Z</dcterms:created>
  <dcterms:modified xsi:type="dcterms:W3CDTF">2024-09-11T08:19:00Z</dcterms:modified>
</cp:coreProperties>
</file>